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8 Виды нейронных сетей и их отличие от классического машинного обуч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виды нейронных сетей и их отличие от классического машинного обуч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Хайкин С. Нейронные сети: полный курс, 2-е издание. : пер с англ.. — Москва : Издательский дом «Вильямс», 2006. — 110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